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DC9CD" w14:textId="77777777" w:rsidR="00626B68" w:rsidRDefault="00626B68">
      <w:pPr>
        <w:adjustRightInd/>
        <w:spacing w:line="426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>別紙様式</w:t>
      </w:r>
    </w:p>
    <w:p w14:paraId="0313901F" w14:textId="655EAE95" w:rsidR="00A266E2" w:rsidRDefault="00626B68">
      <w:pPr>
        <w:adjustRightInd/>
        <w:spacing w:line="426" w:lineRule="exact"/>
        <w:jc w:val="center"/>
        <w:rPr>
          <w:sz w:val="24"/>
          <w:szCs w:val="24"/>
        </w:rPr>
      </w:pPr>
      <w:r w:rsidRPr="00BC759D">
        <w:rPr>
          <w:rFonts w:hint="eastAsia"/>
          <w:sz w:val="24"/>
          <w:szCs w:val="24"/>
        </w:rPr>
        <w:t>富士宮市立</w:t>
      </w:r>
      <w:r w:rsidR="006A6637" w:rsidRPr="00BC759D">
        <w:rPr>
          <w:rFonts w:hint="eastAsia"/>
          <w:sz w:val="24"/>
          <w:szCs w:val="24"/>
        </w:rPr>
        <w:t>学校再編計画策定委員会公募</w:t>
      </w:r>
      <w:r w:rsidR="00A266E2" w:rsidRPr="00BC759D">
        <w:rPr>
          <w:rFonts w:hint="eastAsia"/>
          <w:sz w:val="24"/>
          <w:szCs w:val="24"/>
        </w:rPr>
        <w:t>委員</w:t>
      </w:r>
      <w:r w:rsidR="006A6637" w:rsidRPr="00BC759D">
        <w:rPr>
          <w:rFonts w:hint="eastAsia"/>
          <w:sz w:val="24"/>
          <w:szCs w:val="24"/>
        </w:rPr>
        <w:t xml:space="preserve">　</w:t>
      </w:r>
      <w:r w:rsidR="00A266E2" w:rsidRPr="00BC759D">
        <w:rPr>
          <w:rFonts w:hint="eastAsia"/>
          <w:sz w:val="24"/>
          <w:szCs w:val="24"/>
        </w:rPr>
        <w:t>応募申込書</w:t>
      </w:r>
    </w:p>
    <w:p w14:paraId="12E96AF1" w14:textId="77777777" w:rsidR="00BC759D" w:rsidRPr="00BC759D" w:rsidRDefault="00BC759D">
      <w:pPr>
        <w:adjustRightInd/>
        <w:spacing w:line="426" w:lineRule="exact"/>
        <w:jc w:val="center"/>
        <w:rPr>
          <w:sz w:val="24"/>
          <w:szCs w:val="24"/>
        </w:rPr>
      </w:pPr>
    </w:p>
    <w:p w14:paraId="208CB627" w14:textId="5F0DDB47" w:rsidR="00626B68" w:rsidRDefault="00796ED8">
      <w:pPr>
        <w:adjustRightInd/>
        <w:spacing w:line="426" w:lineRule="exact"/>
        <w:jc w:val="center"/>
      </w:pPr>
      <w:r>
        <w:rPr>
          <w:rFonts w:hint="eastAsia"/>
        </w:rPr>
        <w:t xml:space="preserve">　　　　　　　　　　　　　　　　　　　　　　　　　　　</w:t>
      </w:r>
      <w:r w:rsidR="006A6637">
        <w:rPr>
          <w:rFonts w:hint="eastAsia"/>
        </w:rPr>
        <w:t>令和</w:t>
      </w:r>
      <w:r w:rsidR="00626B68">
        <w:rPr>
          <w:rFonts w:hint="eastAsia"/>
        </w:rPr>
        <w:t xml:space="preserve">　　年　　月　　日</w:t>
      </w:r>
    </w:p>
    <w:p w14:paraId="5134B52F" w14:textId="616F73F2" w:rsidR="00626B68" w:rsidRDefault="00626B68" w:rsidP="00626B68">
      <w:pPr>
        <w:adjustRightInd/>
        <w:spacing w:line="426" w:lineRule="exact"/>
        <w:jc w:val="both"/>
        <w:rPr>
          <w:rFonts w:hAnsi="Times New Roman" w:cs="Times New Roman"/>
        </w:rPr>
      </w:pPr>
      <w:r>
        <w:rPr>
          <w:rFonts w:hAnsi="Times New Roman" w:cs="Times New Roman" w:hint="eastAsia"/>
        </w:rPr>
        <w:t>富士宮市立</w:t>
      </w:r>
      <w:r w:rsidR="006A6637">
        <w:rPr>
          <w:rFonts w:hAnsi="Times New Roman" w:cs="Times New Roman" w:hint="eastAsia"/>
        </w:rPr>
        <w:t>学校再編計画策定委員会公募</w:t>
      </w:r>
      <w:r>
        <w:rPr>
          <w:rFonts w:hAnsi="Times New Roman" w:cs="Times New Roman" w:hint="eastAsia"/>
        </w:rPr>
        <w:t>委員に次のとおり応募します。</w:t>
      </w:r>
    </w:p>
    <w:tbl>
      <w:tblPr>
        <w:tblW w:w="893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8"/>
        <w:gridCol w:w="3544"/>
        <w:gridCol w:w="1559"/>
        <w:gridCol w:w="2480"/>
      </w:tblGrid>
      <w:tr w:rsidR="00736359" w14:paraId="51AE2741" w14:textId="77777777" w:rsidTr="005629CF">
        <w:trPr>
          <w:trHeight w:val="495"/>
        </w:trPr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17B3B3" w14:textId="77777777" w:rsidR="00736359" w:rsidRDefault="00736359" w:rsidP="008B616B">
            <w:pPr>
              <w:kinsoku w:val="0"/>
              <w:overflowPunct w:val="0"/>
              <w:spacing w:line="376" w:lineRule="exact"/>
              <w:jc w:val="center"/>
              <w:rPr>
                <w:spacing w:val="32"/>
              </w:rPr>
            </w:pPr>
            <w:r w:rsidRPr="00626B68">
              <w:rPr>
                <w:rFonts w:hint="eastAsia"/>
                <w:spacing w:val="32"/>
              </w:rPr>
              <w:t>ふりがな</w:t>
            </w:r>
          </w:p>
          <w:p w14:paraId="1E55BBE3" w14:textId="77777777" w:rsidR="008B616B" w:rsidRPr="00626B68" w:rsidRDefault="008B616B" w:rsidP="008B616B">
            <w:pPr>
              <w:kinsoku w:val="0"/>
              <w:overflowPunct w:val="0"/>
              <w:spacing w:line="376" w:lineRule="exact"/>
              <w:jc w:val="center"/>
              <w:rPr>
                <w:rFonts w:hAnsi="Times New Roman" w:cs="Times New Roman"/>
                <w:spacing w:val="32"/>
              </w:rPr>
            </w:pPr>
          </w:p>
          <w:p w14:paraId="5A15AFA2" w14:textId="77777777" w:rsidR="00736359" w:rsidRPr="00626B68" w:rsidRDefault="00736359" w:rsidP="008B616B">
            <w:pPr>
              <w:kinsoku w:val="0"/>
              <w:overflowPunct w:val="0"/>
              <w:spacing w:line="342" w:lineRule="exact"/>
              <w:jc w:val="center"/>
              <w:rPr>
                <w:rFonts w:hAnsi="Times New Roman" w:cs="Times New Roman"/>
                <w:spacing w:val="32"/>
              </w:rPr>
            </w:pPr>
            <w:r w:rsidRPr="00626B68">
              <w:rPr>
                <w:rFonts w:hint="eastAsia"/>
                <w:spacing w:val="32"/>
              </w:rPr>
              <w:t>氏　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CFFAE39" w14:textId="77777777" w:rsidR="00736359" w:rsidRDefault="00736359" w:rsidP="007823D3">
            <w:pPr>
              <w:kinsoku w:val="0"/>
              <w:overflowPunct w:val="0"/>
              <w:spacing w:line="376" w:lineRule="exact"/>
              <w:rPr>
                <w:rFonts w:hAnsi="Times New Roman" w:cs="Times New Roman"/>
                <w:spacing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CB886A" w14:textId="77777777" w:rsidR="00736359" w:rsidRPr="005629CF" w:rsidRDefault="00736359" w:rsidP="005629CF">
            <w:pPr>
              <w:kinsoku w:val="0"/>
              <w:overflowPunct w:val="0"/>
              <w:spacing w:line="37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spacing w:val="32"/>
              </w:rPr>
              <w:t>性</w:t>
            </w:r>
            <w:r w:rsidR="005629CF">
              <w:rPr>
                <w:rFonts w:hAnsi="Times New Roman" w:cs="Times New Roman" w:hint="eastAsia"/>
                <w:spacing w:val="32"/>
              </w:rPr>
              <w:t xml:space="preserve">　　</w:t>
            </w:r>
            <w:r>
              <w:rPr>
                <w:rFonts w:hAnsi="Times New Roman" w:cs="Times New Roman" w:hint="eastAsia"/>
                <w:spacing w:val="32"/>
              </w:rPr>
              <w:t>別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3D1DD3" w14:textId="77777777" w:rsidR="00736359" w:rsidRPr="00626B68" w:rsidRDefault="005629CF" w:rsidP="005629CF">
            <w:pPr>
              <w:kinsoku w:val="0"/>
              <w:overflowPunct w:val="0"/>
              <w:spacing w:line="37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spacing w:val="32"/>
              </w:rPr>
              <w:t>（男・女）</w:t>
            </w:r>
          </w:p>
        </w:tc>
      </w:tr>
      <w:tr w:rsidR="00736359" w14:paraId="0657E6E7" w14:textId="77777777" w:rsidTr="00843C20">
        <w:trPr>
          <w:trHeight w:val="952"/>
        </w:trPr>
        <w:tc>
          <w:tcPr>
            <w:tcW w:w="13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24CF44" w14:textId="77777777" w:rsidR="00736359" w:rsidRPr="00626B68" w:rsidRDefault="00736359" w:rsidP="008B616B">
            <w:pPr>
              <w:kinsoku w:val="0"/>
              <w:overflowPunct w:val="0"/>
              <w:spacing w:line="306" w:lineRule="exact"/>
              <w:jc w:val="center"/>
              <w:rPr>
                <w:rFonts w:hAnsi="Times New Roman" w:cs="Times New Roman"/>
                <w:spacing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3037B3" w14:textId="77777777" w:rsidR="00736359" w:rsidRPr="00626B68" w:rsidRDefault="00736359" w:rsidP="00843C20">
            <w:pPr>
              <w:kinsoku w:val="0"/>
              <w:overflowPunct w:val="0"/>
              <w:spacing w:line="342" w:lineRule="exact"/>
              <w:jc w:val="both"/>
              <w:rPr>
                <w:rFonts w:hAnsi="Times New Roman" w:cs="Times New Roman"/>
                <w:spacing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D59942" w14:textId="77777777" w:rsidR="00736359" w:rsidRDefault="005629CF" w:rsidP="005629CF">
            <w:pPr>
              <w:kinsoku w:val="0"/>
              <w:overflowPunct w:val="0"/>
              <w:spacing w:line="306" w:lineRule="exact"/>
              <w:jc w:val="center"/>
              <w:rPr>
                <w:rFonts w:hAnsi="Times New Roman" w:cs="Times New Roman"/>
                <w:spacing w:val="32"/>
              </w:rPr>
            </w:pPr>
            <w:r>
              <w:rPr>
                <w:rFonts w:hAnsi="Times New Roman" w:cs="Times New Roman" w:hint="eastAsia"/>
                <w:spacing w:val="32"/>
              </w:rPr>
              <w:t>生年月日</w:t>
            </w:r>
          </w:p>
        </w:tc>
        <w:tc>
          <w:tcPr>
            <w:tcW w:w="248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653A8B" w14:textId="2B824EF6" w:rsidR="005629CF" w:rsidRDefault="005629CF" w:rsidP="005629CF">
            <w:pPr>
              <w:kinsoku w:val="0"/>
              <w:overflowPunct w:val="0"/>
              <w:spacing w:line="376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昭・平</w:t>
            </w:r>
          </w:p>
          <w:p w14:paraId="4F839780" w14:textId="77777777" w:rsidR="00736359" w:rsidRDefault="005629CF" w:rsidP="005629CF">
            <w:pPr>
              <w:kinsoku w:val="0"/>
              <w:overflowPunct w:val="0"/>
              <w:spacing w:line="376" w:lineRule="exact"/>
              <w:ind w:firstLineChars="200" w:firstLine="440"/>
              <w:jc w:val="both"/>
              <w:rPr>
                <w:rFonts w:hAnsi="Times New Roman" w:cs="Times New Roman"/>
                <w:spacing w:val="32"/>
              </w:rPr>
            </w:pPr>
            <w:r>
              <w:rPr>
                <w:rFonts w:hint="eastAsia"/>
              </w:rPr>
              <w:t>年　　月　　日生</w:t>
            </w:r>
          </w:p>
        </w:tc>
      </w:tr>
      <w:tr w:rsidR="006A4FA3" w14:paraId="0DADCA0B" w14:textId="77777777" w:rsidTr="00BC759D">
        <w:trPr>
          <w:trHeight w:val="1495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41DC2B" w14:textId="77777777" w:rsidR="006A4FA3" w:rsidRDefault="006A4FA3" w:rsidP="008B616B">
            <w:pPr>
              <w:kinsoku w:val="0"/>
              <w:overflowPunct w:val="0"/>
              <w:spacing w:line="306" w:lineRule="exact"/>
              <w:jc w:val="center"/>
              <w:rPr>
                <w:rFonts w:hAnsi="Times New Roman" w:cs="Times New Roman"/>
                <w:spacing w:val="32"/>
              </w:rPr>
            </w:pPr>
            <w:r>
              <w:rPr>
                <w:rFonts w:hint="eastAsia"/>
                <w:spacing w:val="32"/>
              </w:rPr>
              <w:t>住</w:t>
            </w:r>
            <w:r>
              <w:rPr>
                <w:spacing w:val="32"/>
              </w:rPr>
              <w:t xml:space="preserve">  </w:t>
            </w:r>
            <w:r>
              <w:rPr>
                <w:rFonts w:hint="eastAsia"/>
                <w:spacing w:val="32"/>
              </w:rPr>
              <w:t>所</w:t>
            </w:r>
          </w:p>
        </w:tc>
        <w:tc>
          <w:tcPr>
            <w:tcW w:w="75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A85CEC" w14:textId="77777777" w:rsidR="002B4491" w:rsidRDefault="002B4491" w:rsidP="007823D3">
            <w:pPr>
              <w:kinsoku w:val="0"/>
              <w:overflowPunct w:val="0"/>
              <w:spacing w:line="238" w:lineRule="exact"/>
            </w:pPr>
          </w:p>
          <w:p w14:paraId="2801BAF4" w14:textId="283FF2C4" w:rsidR="002B4491" w:rsidRPr="005629CF" w:rsidRDefault="006A4FA3" w:rsidP="005629CF">
            <w:pPr>
              <w:kinsoku w:val="0"/>
              <w:overflowPunct w:val="0"/>
              <w:spacing w:line="23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  <w:r w:rsidR="003268B4">
              <w:rPr>
                <w:rFonts w:hint="eastAsia"/>
              </w:rPr>
              <w:t xml:space="preserve">　　　</w:t>
            </w:r>
            <w:r w:rsidR="00936E29">
              <w:rPr>
                <w:rFonts w:hint="eastAsia"/>
              </w:rPr>
              <w:t>－</w:t>
            </w:r>
          </w:p>
          <w:p w14:paraId="4462700D" w14:textId="1FB84923" w:rsidR="00187DFA" w:rsidRPr="00BC759D" w:rsidRDefault="006A4FA3" w:rsidP="00BC759D">
            <w:pPr>
              <w:kinsoku w:val="0"/>
              <w:overflowPunct w:val="0"/>
              <w:spacing w:line="342" w:lineRule="atLeast"/>
              <w:rPr>
                <w:spacing w:val="32"/>
              </w:rPr>
            </w:pPr>
            <w:r>
              <w:rPr>
                <w:rFonts w:hint="eastAsia"/>
                <w:spacing w:val="32"/>
              </w:rPr>
              <w:t>富士宮市</w:t>
            </w:r>
          </w:p>
          <w:p w14:paraId="0F716EA1" w14:textId="77777777" w:rsidR="006A4FA3" w:rsidRDefault="00187DFA" w:rsidP="00940242">
            <w:pPr>
              <w:kinsoku w:val="0"/>
              <w:overflowPunct w:val="0"/>
              <w:ind w:firstLineChars="100" w:firstLine="284"/>
              <w:rPr>
                <w:rFonts w:hAnsi="Times New Roman" w:cs="Times New Roman"/>
                <w:spacing w:val="32"/>
              </w:rPr>
            </w:pPr>
            <w:r>
              <w:rPr>
                <w:rFonts w:hAnsi="Times New Roman" w:cs="Times New Roman" w:hint="eastAsia"/>
                <w:spacing w:val="32"/>
              </w:rPr>
              <w:t>（自宅電話番号等　　　　　－　　　　－　　　　　）</w:t>
            </w:r>
          </w:p>
        </w:tc>
      </w:tr>
      <w:tr w:rsidR="00843C20" w14:paraId="724C3185" w14:textId="77777777" w:rsidTr="00843C20">
        <w:trPr>
          <w:trHeight w:val="1266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BA45" w14:textId="77777777" w:rsidR="00843C20" w:rsidRDefault="00843C20" w:rsidP="008B616B">
            <w:pPr>
              <w:kinsoku w:val="0"/>
              <w:overflowPunct w:val="0"/>
              <w:spacing w:line="342" w:lineRule="atLeast"/>
              <w:jc w:val="center"/>
              <w:rPr>
                <w:rFonts w:hAnsi="Times New Roman" w:cs="Times New Roman"/>
                <w:spacing w:val="32"/>
              </w:rPr>
            </w:pPr>
            <w:r>
              <w:rPr>
                <w:rFonts w:hint="eastAsia"/>
              </w:rPr>
              <w:t>職 業 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8068" w14:textId="5B7F1F92" w:rsidR="00843C20" w:rsidRDefault="00843C20" w:rsidP="00843C20">
            <w:pPr>
              <w:kinsoku w:val="0"/>
              <w:overflowPunct w:val="0"/>
              <w:spacing w:line="342" w:lineRule="exact"/>
              <w:jc w:val="both"/>
              <w:rPr>
                <w:rFonts w:hAnsi="Times New Roman" w:cs="Times New Roman"/>
                <w:spacing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D2684" w14:textId="77777777" w:rsidR="001D064E" w:rsidRPr="001D064E" w:rsidRDefault="00843C20" w:rsidP="001D064E">
            <w:pPr>
              <w:kinsoku w:val="0"/>
              <w:overflowPunct w:val="0"/>
              <w:spacing w:line="342" w:lineRule="exact"/>
              <w:jc w:val="center"/>
              <w:rPr>
                <w:rFonts w:hAnsi="Times New Roman" w:cs="Times New Roman"/>
                <w:spacing w:val="2"/>
              </w:rPr>
            </w:pPr>
            <w:r w:rsidRPr="001D064E">
              <w:rPr>
                <w:rFonts w:hAnsi="Times New Roman" w:cs="Times New Roman" w:hint="eastAsia"/>
                <w:spacing w:val="36"/>
                <w:fitText w:val="1100" w:id="-468989184"/>
              </w:rPr>
              <w:t>未就学</w:t>
            </w:r>
            <w:r w:rsidRPr="001D064E">
              <w:rPr>
                <w:rFonts w:hAnsi="Times New Roman" w:cs="Times New Roman" w:hint="eastAsia"/>
                <w:spacing w:val="2"/>
                <w:fitText w:val="1100" w:id="-468989184"/>
              </w:rPr>
              <w:t>の</w:t>
            </w:r>
          </w:p>
          <w:p w14:paraId="25AFB214" w14:textId="5DF40D6C" w:rsidR="00843C20" w:rsidRDefault="00843C20" w:rsidP="001D064E">
            <w:pPr>
              <w:kinsoku w:val="0"/>
              <w:overflowPunct w:val="0"/>
              <w:spacing w:line="342" w:lineRule="exact"/>
              <w:jc w:val="center"/>
              <w:rPr>
                <w:rFonts w:hAnsi="Times New Roman" w:cs="Times New Roman"/>
                <w:spacing w:val="32"/>
              </w:rPr>
            </w:pPr>
            <w:r>
              <w:rPr>
                <w:rFonts w:hAnsi="Times New Roman" w:cs="Times New Roman" w:hint="eastAsia"/>
                <w:spacing w:val="32"/>
              </w:rPr>
              <w:t>お子さま</w:t>
            </w:r>
            <w:r w:rsidR="001D064E">
              <w:rPr>
                <w:rFonts w:hAnsi="Times New Roman" w:cs="Times New Roman" w:hint="eastAsia"/>
                <w:spacing w:val="32"/>
              </w:rPr>
              <w:t>の年　齢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6DE3A" w14:textId="77777777" w:rsidR="00843C20" w:rsidRDefault="00843C20" w:rsidP="00843C20">
            <w:pPr>
              <w:kinsoku w:val="0"/>
              <w:overflowPunct w:val="0"/>
              <w:spacing w:line="342" w:lineRule="exact"/>
              <w:jc w:val="right"/>
              <w:rPr>
                <w:rFonts w:hAnsi="Times New Roman" w:cs="Times New Roman"/>
                <w:spacing w:val="32"/>
              </w:rPr>
            </w:pPr>
            <w:r>
              <w:rPr>
                <w:rFonts w:hAnsi="Times New Roman" w:cs="Times New Roman" w:hint="eastAsia"/>
                <w:spacing w:val="32"/>
              </w:rPr>
              <w:t>歳</w:t>
            </w:r>
          </w:p>
          <w:p w14:paraId="6CD99594" w14:textId="2DDA75FF" w:rsidR="00843C20" w:rsidRDefault="00843C20" w:rsidP="00843C20">
            <w:pPr>
              <w:kinsoku w:val="0"/>
              <w:overflowPunct w:val="0"/>
              <w:spacing w:line="342" w:lineRule="exact"/>
              <w:jc w:val="right"/>
              <w:rPr>
                <w:rFonts w:hAnsi="Times New Roman" w:cs="Times New Roman"/>
                <w:spacing w:val="32"/>
              </w:rPr>
            </w:pPr>
            <w:r w:rsidRPr="00843C20">
              <w:rPr>
                <w:rFonts w:hAnsi="Times New Roman" w:cs="Times New Roman" w:hint="eastAsia"/>
                <w:spacing w:val="32"/>
                <w:sz w:val="14"/>
                <w:szCs w:val="14"/>
              </w:rPr>
              <w:t>※令和８年４月１日時点</w:t>
            </w:r>
          </w:p>
        </w:tc>
      </w:tr>
      <w:tr w:rsidR="00933A93" w14:paraId="5F6EE058" w14:textId="77777777" w:rsidTr="008B616B">
        <w:trPr>
          <w:trHeight w:val="1266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A7396" w14:textId="1C92E26A" w:rsidR="00933A93" w:rsidRDefault="00933A93" w:rsidP="008B616B">
            <w:pPr>
              <w:kinsoku w:val="0"/>
              <w:overflowPunct w:val="0"/>
              <w:spacing w:line="342" w:lineRule="atLeast"/>
              <w:jc w:val="center"/>
            </w:pPr>
            <w:r>
              <w:rPr>
                <w:rFonts w:hint="eastAsia"/>
              </w:rPr>
              <w:t>応募の動機</w:t>
            </w:r>
          </w:p>
        </w:tc>
        <w:tc>
          <w:tcPr>
            <w:tcW w:w="7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E040" w14:textId="246216CC" w:rsidR="00933A93" w:rsidRPr="00933A93" w:rsidRDefault="00933A93" w:rsidP="00933A93">
            <w:pPr>
              <w:kinsoku w:val="0"/>
              <w:overflowPunct w:val="0"/>
              <w:snapToGrid w:val="0"/>
              <w:spacing w:line="360" w:lineRule="auto"/>
              <w:rPr>
                <w:rFonts w:hAnsi="Times New Roman" w:cs="Times New Roman"/>
                <w:spacing w:val="32"/>
                <w:sz w:val="28"/>
                <w:szCs w:val="28"/>
                <w:u w:val="dotted"/>
              </w:rPr>
            </w:pPr>
            <w:r>
              <w:rPr>
                <w:rFonts w:hAnsi="Times New Roman" w:cs="Times New Roman" w:hint="eastAsia"/>
                <w:spacing w:val="32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3C485C98" w14:textId="3D4A5665" w:rsidR="00933A93" w:rsidRPr="00933A93" w:rsidRDefault="00933A93" w:rsidP="00933A93">
            <w:pPr>
              <w:kinsoku w:val="0"/>
              <w:overflowPunct w:val="0"/>
              <w:snapToGrid w:val="0"/>
              <w:spacing w:line="360" w:lineRule="auto"/>
              <w:rPr>
                <w:rFonts w:hAnsi="Times New Roman" w:cs="Times New Roman"/>
                <w:spacing w:val="32"/>
                <w:sz w:val="28"/>
                <w:szCs w:val="28"/>
                <w:u w:val="dotted"/>
              </w:rPr>
            </w:pPr>
            <w:r>
              <w:rPr>
                <w:rFonts w:hAnsi="Times New Roman" w:cs="Times New Roman" w:hint="eastAsia"/>
                <w:spacing w:val="32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520D2DCC" w14:textId="1EA8733B" w:rsidR="00933A93" w:rsidRPr="00933A93" w:rsidRDefault="00933A93" w:rsidP="00933A93">
            <w:pPr>
              <w:kinsoku w:val="0"/>
              <w:overflowPunct w:val="0"/>
              <w:snapToGrid w:val="0"/>
              <w:spacing w:line="360" w:lineRule="auto"/>
              <w:rPr>
                <w:rFonts w:hAnsi="Times New Roman" w:cs="Times New Roman"/>
                <w:spacing w:val="32"/>
                <w:sz w:val="28"/>
                <w:szCs w:val="28"/>
                <w:u w:val="dotted"/>
              </w:rPr>
            </w:pPr>
            <w:r>
              <w:rPr>
                <w:rFonts w:hAnsi="Times New Roman" w:cs="Times New Roman" w:hint="eastAsia"/>
                <w:spacing w:val="32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274D5A39" w14:textId="7E46823D" w:rsidR="00933A93" w:rsidRPr="00933A93" w:rsidRDefault="00933A93" w:rsidP="00933A93">
            <w:pPr>
              <w:kinsoku w:val="0"/>
              <w:overflowPunct w:val="0"/>
              <w:snapToGrid w:val="0"/>
              <w:spacing w:line="360" w:lineRule="auto"/>
              <w:rPr>
                <w:rFonts w:hAnsi="Times New Roman" w:cs="Times New Roman"/>
                <w:spacing w:val="32"/>
                <w:sz w:val="28"/>
                <w:szCs w:val="28"/>
                <w:u w:val="dotted"/>
              </w:rPr>
            </w:pPr>
            <w:r>
              <w:rPr>
                <w:rFonts w:hAnsi="Times New Roman" w:cs="Times New Roman" w:hint="eastAsia"/>
                <w:spacing w:val="32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3B968E69" w14:textId="5AB819C2" w:rsidR="00933A93" w:rsidRPr="00933A93" w:rsidRDefault="00933A93" w:rsidP="00933A93">
            <w:pPr>
              <w:kinsoku w:val="0"/>
              <w:overflowPunct w:val="0"/>
              <w:snapToGrid w:val="0"/>
              <w:spacing w:line="360" w:lineRule="auto"/>
              <w:rPr>
                <w:rFonts w:hAnsi="Times New Roman" w:cs="Times New Roman"/>
                <w:spacing w:val="32"/>
                <w:sz w:val="28"/>
                <w:szCs w:val="28"/>
                <w:u w:val="dotted"/>
              </w:rPr>
            </w:pPr>
            <w:r>
              <w:rPr>
                <w:rFonts w:hAnsi="Times New Roman" w:cs="Times New Roman" w:hint="eastAsia"/>
                <w:spacing w:val="32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15F4A641" w14:textId="188CC921" w:rsidR="00933A93" w:rsidRPr="00933A93" w:rsidRDefault="00933A93" w:rsidP="00933A93">
            <w:pPr>
              <w:kinsoku w:val="0"/>
              <w:overflowPunct w:val="0"/>
              <w:snapToGrid w:val="0"/>
              <w:spacing w:line="360" w:lineRule="auto"/>
              <w:rPr>
                <w:rFonts w:hAnsi="Times New Roman" w:cs="Times New Roman"/>
                <w:spacing w:val="32"/>
                <w:sz w:val="28"/>
                <w:szCs w:val="28"/>
                <w:u w:val="dotted"/>
              </w:rPr>
            </w:pPr>
            <w:r>
              <w:rPr>
                <w:rFonts w:hAnsi="Times New Roman" w:cs="Times New Roman" w:hint="eastAsia"/>
                <w:spacing w:val="32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7EDACD6B" w14:textId="4F41EE33" w:rsidR="00933A93" w:rsidRPr="00933A93" w:rsidRDefault="00933A93" w:rsidP="00933A93">
            <w:pPr>
              <w:kinsoku w:val="0"/>
              <w:overflowPunct w:val="0"/>
              <w:snapToGrid w:val="0"/>
              <w:spacing w:line="360" w:lineRule="auto"/>
              <w:rPr>
                <w:rFonts w:hAnsi="Times New Roman" w:cs="Times New Roman"/>
                <w:spacing w:val="32"/>
                <w:sz w:val="28"/>
                <w:szCs w:val="28"/>
                <w:u w:val="dotted"/>
              </w:rPr>
            </w:pPr>
            <w:r>
              <w:rPr>
                <w:rFonts w:hAnsi="Times New Roman" w:cs="Times New Roman" w:hint="eastAsia"/>
                <w:spacing w:val="32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5877F745" w14:textId="11D7402F" w:rsidR="00933A93" w:rsidRPr="00933A93" w:rsidRDefault="00933A93" w:rsidP="00933A93">
            <w:pPr>
              <w:kinsoku w:val="0"/>
              <w:overflowPunct w:val="0"/>
              <w:snapToGrid w:val="0"/>
              <w:spacing w:line="360" w:lineRule="auto"/>
              <w:rPr>
                <w:rFonts w:hAnsi="Times New Roman" w:cs="Times New Roman"/>
                <w:spacing w:val="32"/>
                <w:sz w:val="28"/>
                <w:szCs w:val="28"/>
                <w:u w:val="dotted"/>
              </w:rPr>
            </w:pPr>
            <w:r>
              <w:rPr>
                <w:rFonts w:hAnsi="Times New Roman" w:cs="Times New Roman" w:hint="eastAsia"/>
                <w:spacing w:val="32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37F3EAAA" w14:textId="0EA09220" w:rsidR="00933A93" w:rsidRPr="00933A93" w:rsidRDefault="00933A93" w:rsidP="00933A93">
            <w:pPr>
              <w:kinsoku w:val="0"/>
              <w:overflowPunct w:val="0"/>
              <w:snapToGrid w:val="0"/>
              <w:spacing w:line="360" w:lineRule="auto"/>
              <w:rPr>
                <w:rFonts w:hAnsi="Times New Roman" w:cs="Times New Roman"/>
                <w:spacing w:val="32"/>
                <w:sz w:val="28"/>
                <w:szCs w:val="28"/>
                <w:u w:val="dotted"/>
              </w:rPr>
            </w:pPr>
            <w:r>
              <w:rPr>
                <w:rFonts w:hAnsi="Times New Roman" w:cs="Times New Roman" w:hint="eastAsia"/>
                <w:spacing w:val="32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3FDA8970" w14:textId="5FCDC7F0" w:rsidR="00933A93" w:rsidRPr="00933A93" w:rsidRDefault="00933A93" w:rsidP="00933A93">
            <w:pPr>
              <w:kinsoku w:val="0"/>
              <w:overflowPunct w:val="0"/>
              <w:snapToGrid w:val="0"/>
              <w:spacing w:line="360" w:lineRule="auto"/>
              <w:rPr>
                <w:rFonts w:hAnsi="Times New Roman" w:cs="Times New Roman"/>
                <w:spacing w:val="32"/>
                <w:sz w:val="28"/>
                <w:szCs w:val="28"/>
                <w:u w:val="dotted"/>
              </w:rPr>
            </w:pPr>
            <w:r>
              <w:rPr>
                <w:rFonts w:hAnsi="Times New Roman" w:cs="Times New Roman" w:hint="eastAsia"/>
                <w:spacing w:val="32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09753132" w14:textId="413AAD9E" w:rsidR="00933A93" w:rsidRPr="00933A93" w:rsidRDefault="00933A93" w:rsidP="00933A93">
            <w:pPr>
              <w:kinsoku w:val="0"/>
              <w:overflowPunct w:val="0"/>
              <w:snapToGrid w:val="0"/>
              <w:spacing w:line="360" w:lineRule="auto"/>
              <w:rPr>
                <w:rFonts w:hAnsi="Times New Roman" w:cs="Times New Roman"/>
                <w:spacing w:val="32"/>
                <w:sz w:val="28"/>
                <w:szCs w:val="28"/>
                <w:u w:val="dotted"/>
              </w:rPr>
            </w:pPr>
            <w:r>
              <w:rPr>
                <w:rFonts w:hAnsi="Times New Roman" w:cs="Times New Roman" w:hint="eastAsia"/>
                <w:spacing w:val="32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3EE12C57" w14:textId="52931111" w:rsidR="00933A93" w:rsidRPr="00933A93" w:rsidRDefault="00933A93" w:rsidP="00933A93">
            <w:pPr>
              <w:kinsoku w:val="0"/>
              <w:overflowPunct w:val="0"/>
              <w:snapToGrid w:val="0"/>
              <w:spacing w:line="360" w:lineRule="auto"/>
              <w:rPr>
                <w:rFonts w:hAnsi="Times New Roman" w:cs="Times New Roman"/>
                <w:spacing w:val="32"/>
                <w:sz w:val="28"/>
                <w:szCs w:val="28"/>
                <w:u w:val="dotted"/>
              </w:rPr>
            </w:pPr>
            <w:r>
              <w:rPr>
                <w:rFonts w:hAnsi="Times New Roman" w:cs="Times New Roman" w:hint="eastAsia"/>
                <w:spacing w:val="32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</w:tc>
      </w:tr>
    </w:tbl>
    <w:p w14:paraId="4A9D2FDA" w14:textId="76B3CB5D" w:rsidR="00324EFA" w:rsidRDefault="00933A93" w:rsidP="00A4722E">
      <w:pPr>
        <w:adjustRightInd/>
        <w:spacing w:line="512" w:lineRule="exact"/>
      </w:pPr>
      <w:r>
        <w:rPr>
          <w:rFonts w:hint="eastAsia"/>
        </w:rPr>
        <w:t>※</w:t>
      </w:r>
      <w:r w:rsidR="001D064E">
        <w:rPr>
          <w:rFonts w:hint="eastAsia"/>
        </w:rPr>
        <w:t xml:space="preserve">　</w:t>
      </w:r>
      <w:r>
        <w:rPr>
          <w:rFonts w:hint="eastAsia"/>
        </w:rPr>
        <w:t>記入欄が不足する場合は、用紙を添付していただいて構いません。</w:t>
      </w:r>
    </w:p>
    <w:p w14:paraId="1761F616" w14:textId="525E31D9" w:rsidR="00933A93" w:rsidRPr="00933A93" w:rsidRDefault="00933A93" w:rsidP="00933A93">
      <w:pPr>
        <w:adjustRightInd/>
        <w:spacing w:line="512" w:lineRule="exact"/>
        <w:jc w:val="center"/>
      </w:pPr>
      <w:r>
        <w:rPr>
          <w:rFonts w:hint="eastAsia"/>
        </w:rPr>
        <w:t>【応募締切</w:t>
      </w:r>
      <w:r w:rsidR="001D064E">
        <w:rPr>
          <w:rFonts w:hint="eastAsia"/>
        </w:rPr>
        <w:t>り</w:t>
      </w:r>
      <w:r>
        <w:rPr>
          <w:rFonts w:hint="eastAsia"/>
        </w:rPr>
        <w:t xml:space="preserve">　令和８年４月</w:t>
      </w:r>
      <w:r w:rsidR="002316DB">
        <w:rPr>
          <w:rFonts w:hint="eastAsia"/>
        </w:rPr>
        <w:t>３０</w:t>
      </w:r>
      <w:r>
        <w:rPr>
          <w:rFonts w:hint="eastAsia"/>
        </w:rPr>
        <w:t>日（</w:t>
      </w:r>
      <w:r w:rsidR="002316DB">
        <w:rPr>
          <w:rFonts w:hint="eastAsia"/>
        </w:rPr>
        <w:t>木</w:t>
      </w:r>
      <w:r>
        <w:rPr>
          <w:rFonts w:hint="eastAsia"/>
        </w:rPr>
        <w:t>）必着】</w:t>
      </w:r>
    </w:p>
    <w:sectPr w:rsidR="00933A93" w:rsidRPr="00933A93" w:rsidSect="005629CF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03FD7" w14:textId="77777777" w:rsidR="00116DA6" w:rsidRDefault="00116DA6">
      <w:r>
        <w:separator/>
      </w:r>
    </w:p>
  </w:endnote>
  <w:endnote w:type="continuationSeparator" w:id="0">
    <w:p w14:paraId="73DE4158" w14:textId="77777777" w:rsidR="00116DA6" w:rsidRDefault="0011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0DB36" w14:textId="77777777" w:rsidR="00116DA6" w:rsidRDefault="00116DA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6AC9A0" w14:textId="77777777" w:rsidR="00116DA6" w:rsidRDefault="00116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B20E6"/>
    <w:multiLevelType w:val="hybridMultilevel"/>
    <w:tmpl w:val="DA7A150A"/>
    <w:lvl w:ilvl="0" w:tplc="0F2EAD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430D6A"/>
    <w:multiLevelType w:val="hybridMultilevel"/>
    <w:tmpl w:val="64A0C974"/>
    <w:lvl w:ilvl="0" w:tplc="5F129A7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DA1364"/>
    <w:multiLevelType w:val="hybridMultilevel"/>
    <w:tmpl w:val="32C060D2"/>
    <w:lvl w:ilvl="0" w:tplc="A9E416CE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E27F99"/>
    <w:multiLevelType w:val="hybridMultilevel"/>
    <w:tmpl w:val="5308E7DE"/>
    <w:lvl w:ilvl="0" w:tplc="A7C80DDE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32719945">
    <w:abstractNumId w:val="2"/>
  </w:num>
  <w:num w:numId="2" w16cid:durableId="280650390">
    <w:abstractNumId w:val="3"/>
  </w:num>
  <w:num w:numId="3" w16cid:durableId="1770083368">
    <w:abstractNumId w:val="1"/>
  </w:num>
  <w:num w:numId="4" w16cid:durableId="126788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doNotTrackMoves/>
  <w:defaultTabStop w:val="884"/>
  <w:drawingGridHorizontalSpacing w:val="1"/>
  <w:drawingGridVerticalSpacing w:val="34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269"/>
    <w:rsid w:val="000131DC"/>
    <w:rsid w:val="00023807"/>
    <w:rsid w:val="00052120"/>
    <w:rsid w:val="000906B5"/>
    <w:rsid w:val="000C160C"/>
    <w:rsid w:val="00116DA6"/>
    <w:rsid w:val="00135616"/>
    <w:rsid w:val="00145541"/>
    <w:rsid w:val="00162506"/>
    <w:rsid w:val="00187DFA"/>
    <w:rsid w:val="001B0537"/>
    <w:rsid w:val="001D064E"/>
    <w:rsid w:val="001F52BF"/>
    <w:rsid w:val="002316DB"/>
    <w:rsid w:val="00254F4E"/>
    <w:rsid w:val="002826D5"/>
    <w:rsid w:val="002A45D2"/>
    <w:rsid w:val="002B4491"/>
    <w:rsid w:val="003220AA"/>
    <w:rsid w:val="00324A29"/>
    <w:rsid w:val="00324EFA"/>
    <w:rsid w:val="0032538D"/>
    <w:rsid w:val="003268B4"/>
    <w:rsid w:val="00340D51"/>
    <w:rsid w:val="0036411F"/>
    <w:rsid w:val="00364E5D"/>
    <w:rsid w:val="00366445"/>
    <w:rsid w:val="0041546E"/>
    <w:rsid w:val="00421498"/>
    <w:rsid w:val="00422ABA"/>
    <w:rsid w:val="004460FD"/>
    <w:rsid w:val="00451687"/>
    <w:rsid w:val="004637CE"/>
    <w:rsid w:val="004C63C3"/>
    <w:rsid w:val="004E372D"/>
    <w:rsid w:val="004F30F6"/>
    <w:rsid w:val="00556768"/>
    <w:rsid w:val="005629CF"/>
    <w:rsid w:val="00595DC9"/>
    <w:rsid w:val="005B7195"/>
    <w:rsid w:val="00605DB6"/>
    <w:rsid w:val="0062595D"/>
    <w:rsid w:val="00626B68"/>
    <w:rsid w:val="00675A28"/>
    <w:rsid w:val="006A4FA3"/>
    <w:rsid w:val="006A6637"/>
    <w:rsid w:val="00736359"/>
    <w:rsid w:val="00765A3D"/>
    <w:rsid w:val="00766B75"/>
    <w:rsid w:val="007823D3"/>
    <w:rsid w:val="00784046"/>
    <w:rsid w:val="0078740A"/>
    <w:rsid w:val="00796ED8"/>
    <w:rsid w:val="00804807"/>
    <w:rsid w:val="00843C20"/>
    <w:rsid w:val="008443E0"/>
    <w:rsid w:val="008506A1"/>
    <w:rsid w:val="008538E6"/>
    <w:rsid w:val="00881A41"/>
    <w:rsid w:val="00893566"/>
    <w:rsid w:val="008B616B"/>
    <w:rsid w:val="008B6564"/>
    <w:rsid w:val="008B6952"/>
    <w:rsid w:val="008E1D32"/>
    <w:rsid w:val="008F4E54"/>
    <w:rsid w:val="00933A93"/>
    <w:rsid w:val="00936E29"/>
    <w:rsid w:val="00940242"/>
    <w:rsid w:val="00961678"/>
    <w:rsid w:val="00A00EFE"/>
    <w:rsid w:val="00A0570C"/>
    <w:rsid w:val="00A17EB5"/>
    <w:rsid w:val="00A266E2"/>
    <w:rsid w:val="00A31490"/>
    <w:rsid w:val="00A4722E"/>
    <w:rsid w:val="00A63845"/>
    <w:rsid w:val="00A7655A"/>
    <w:rsid w:val="00A9456C"/>
    <w:rsid w:val="00A94F9D"/>
    <w:rsid w:val="00AD5B3C"/>
    <w:rsid w:val="00AE7866"/>
    <w:rsid w:val="00B03D71"/>
    <w:rsid w:val="00B16DBB"/>
    <w:rsid w:val="00B221E9"/>
    <w:rsid w:val="00BA79A4"/>
    <w:rsid w:val="00BC1144"/>
    <w:rsid w:val="00BC3331"/>
    <w:rsid w:val="00BC759D"/>
    <w:rsid w:val="00C22E21"/>
    <w:rsid w:val="00C54BFE"/>
    <w:rsid w:val="00C679D0"/>
    <w:rsid w:val="00C72854"/>
    <w:rsid w:val="00C9426D"/>
    <w:rsid w:val="00CE1269"/>
    <w:rsid w:val="00D00591"/>
    <w:rsid w:val="00D130C2"/>
    <w:rsid w:val="00D44092"/>
    <w:rsid w:val="00DE3DB6"/>
    <w:rsid w:val="00E046E0"/>
    <w:rsid w:val="00E43F5B"/>
    <w:rsid w:val="00E440BA"/>
    <w:rsid w:val="00E52D7D"/>
    <w:rsid w:val="00E719BB"/>
    <w:rsid w:val="00E7201B"/>
    <w:rsid w:val="00E75922"/>
    <w:rsid w:val="00EB0713"/>
    <w:rsid w:val="00EE5F5B"/>
    <w:rsid w:val="00EF2358"/>
    <w:rsid w:val="00F90D8F"/>
    <w:rsid w:val="00F91943"/>
    <w:rsid w:val="00F976D5"/>
    <w:rsid w:val="00FE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08D9F"/>
  <w15:chartTrackingRefBased/>
  <w15:docId w15:val="{CB16ED30-FBA2-44B3-813D-5BFA96F0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2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1269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CE12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E1269"/>
    <w:rPr>
      <w:rFonts w:ascii="ＭＳ 明朝" w:hAnsi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0163-F35B-4F62-B764-B864364C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館協議会委員公募実施要領</vt:lpstr>
      <vt:lpstr>図書館協議会委員公募実施要領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館協議会委員公募実施要領</dc:title>
  <dc:subject/>
  <dc:creator>山崎</dc:creator>
  <cp:keywords/>
  <cp:lastModifiedBy>安藤　昌輝</cp:lastModifiedBy>
  <cp:revision>9</cp:revision>
  <cp:lastPrinted>2013-05-07T23:57:00Z</cp:lastPrinted>
  <dcterms:created xsi:type="dcterms:W3CDTF">2026-03-24T04:45:00Z</dcterms:created>
  <dcterms:modified xsi:type="dcterms:W3CDTF">2026-04-07T04:37:00Z</dcterms:modified>
</cp:coreProperties>
</file>